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99" w:rsidRDefault="001A0799" w:rsidP="001A0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14" w:rsidRPr="006153BB" w:rsidRDefault="00107A5C" w:rsidP="00CF4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5C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6153BB" w:rsidRPr="006153BB">
        <w:rPr>
          <w:rFonts w:ascii="Times New Roman" w:hAnsi="Times New Roman" w:cs="Times New Roman"/>
          <w:b/>
          <w:sz w:val="28"/>
          <w:szCs w:val="28"/>
        </w:rPr>
        <w:t>ПО.01.УП.01 «Специальность (</w:t>
      </w:r>
      <w:r w:rsidR="000168A6">
        <w:rPr>
          <w:rFonts w:ascii="Times New Roman" w:hAnsi="Times New Roman" w:cs="Times New Roman"/>
          <w:b/>
          <w:sz w:val="28"/>
          <w:szCs w:val="28"/>
        </w:rPr>
        <w:t>виолончель</w:t>
      </w:r>
      <w:r w:rsidR="006153BB" w:rsidRPr="006153BB">
        <w:rPr>
          <w:rFonts w:ascii="Times New Roman" w:hAnsi="Times New Roman" w:cs="Times New Roman"/>
          <w:b/>
          <w:sz w:val="28"/>
          <w:szCs w:val="28"/>
        </w:rPr>
        <w:t>)»</w:t>
      </w:r>
    </w:p>
    <w:p w:rsidR="008D7210" w:rsidRPr="006153BB" w:rsidRDefault="006153BB" w:rsidP="00CF4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6153B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6153B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</w:t>
      </w:r>
      <w:r w:rsidR="008D7210" w:rsidRPr="006153BB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</w:t>
      </w:r>
      <w:r w:rsidR="008D7210"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A0201E" w:rsidRPr="006153BB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8D7210"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BBC" w:rsidRPr="00EA2BBC" w:rsidRDefault="00EA2BBC" w:rsidP="00EA2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</w:t>
      </w:r>
      <w:r>
        <w:rPr>
          <w:rFonts w:ascii="Times New Roman" w:hAnsi="Times New Roman" w:cs="Times New Roman"/>
          <w:sz w:val="24"/>
          <w:szCs w:val="24"/>
        </w:rPr>
        <w:t xml:space="preserve">Виолончель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.</w:t>
      </w:r>
    </w:p>
    <w:p w:rsidR="00FB7040" w:rsidRDefault="005E26EF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Специальность», как одна из учебных дисциплин, составляющих 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 «Струнные инструменты», </w:t>
      </w:r>
      <w:r w:rsidR="004E218F">
        <w:rPr>
          <w:rFonts w:ascii="Times New Roman" w:hAnsi="Times New Roman" w:cs="Times New Roman"/>
          <w:sz w:val="24"/>
          <w:szCs w:val="24"/>
        </w:rPr>
        <w:t>занимает</w:t>
      </w:r>
      <w:r w:rsidR="00E603F3">
        <w:rPr>
          <w:sz w:val="32"/>
          <w:szCs w:val="32"/>
        </w:rPr>
        <w:t xml:space="preserve">  </w:t>
      </w:r>
      <w:r w:rsidR="00E603F3" w:rsidRPr="00E603F3">
        <w:rPr>
          <w:rFonts w:ascii="Times New Roman" w:hAnsi="Times New Roman" w:cs="Times New Roman"/>
          <w:sz w:val="24"/>
          <w:szCs w:val="24"/>
        </w:rPr>
        <w:t xml:space="preserve">центральное место </w:t>
      </w:r>
      <w:r w:rsidR="00E603F3"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="00E603F3"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 w:rsidR="00E603F3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>
        <w:rPr>
          <w:rFonts w:ascii="Times New Roman" w:hAnsi="Times New Roman" w:cs="Times New Roman"/>
          <w:sz w:val="24"/>
          <w:szCs w:val="24"/>
        </w:rPr>
        <w:t xml:space="preserve"> с половиной и до девяти лет). 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).</w:t>
      </w:r>
    </w:p>
    <w:p w:rsidR="00460953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EA2BBC">
        <w:rPr>
          <w:rFonts w:ascii="Times New Roman" w:hAnsi="Times New Roman" w:cs="Times New Roman"/>
          <w:sz w:val="24"/>
          <w:szCs w:val="24"/>
        </w:rPr>
        <w:t>Продолжительность учебных занятий: с 1 по 4 класс – 2 часа в неделю, с 5 по 8 класс – 2,5 часа, в 9 классе – 3 часа.</w:t>
      </w: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бъём учебного времени, предусмотренный на реализацию учебного предмета «Специальность»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8 – и летнему курсу обучения 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- 1777 часов. </w:t>
      </w:r>
    </w:p>
    <w:p w:rsidR="000C1AC5" w:rsidRDefault="000C1AC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0"/>
        <w:gridCol w:w="1840"/>
      </w:tblGrid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  <w:p w:rsidR="00532172" w:rsidRPr="00532172" w:rsidRDefault="00532172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C82C02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="000C1AC5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0C1AC5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333822" w:rsidRDefault="00333822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 и чтение с листа» </w:t>
      </w:r>
      <w:r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Pr="00A225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0"/>
        <w:gridCol w:w="1840"/>
      </w:tblGrid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C82C02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  <w:r w:rsidR="00BE0EB8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BE0EB8" w:rsidRPr="00A225DD" w:rsidRDefault="00BE0EB8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7B6" w:rsidRDefault="00B017B6" w:rsidP="00B01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 «Специальность»:</w:t>
      </w:r>
    </w:p>
    <w:p w:rsidR="00B017B6" w:rsidRPr="0071638B" w:rsidRDefault="00B017B6" w:rsidP="00B017B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638B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 учащегося </w:t>
      </w:r>
      <w:r w:rsidRPr="0071638B">
        <w:rPr>
          <w:rFonts w:ascii="Times New Roman" w:hAnsi="Times New Roman" w:cs="Times New Roman"/>
          <w:sz w:val="24"/>
          <w:szCs w:val="24"/>
        </w:rPr>
        <w:t xml:space="preserve"> комплекс исполнительских знаний, умений и навыков, позволяющий  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07A5C" w:rsidRDefault="00107A5C" w:rsidP="00B01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5C" w:rsidRDefault="00107A5C" w:rsidP="00B01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5C" w:rsidRDefault="00107A5C" w:rsidP="00B01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7B6" w:rsidRDefault="00B017B6" w:rsidP="00B01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032A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E032A">
        <w:rPr>
          <w:rFonts w:ascii="Times New Roman" w:hAnsi="Times New Roman" w:cs="Times New Roman"/>
          <w:sz w:val="24"/>
          <w:szCs w:val="24"/>
        </w:rPr>
        <w:t>аложить: 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струнного инструмента; знание профессиональной терминологии;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032A">
        <w:rPr>
          <w:rFonts w:ascii="Times New Roman" w:hAnsi="Times New Roman" w:cs="Times New Roman"/>
          <w:sz w:val="24"/>
          <w:szCs w:val="24"/>
        </w:rPr>
        <w:t>формировать и развить: навык умения чтения с листа музыкальных произведений; 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  технических приемов;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2E032A">
        <w:rPr>
          <w:rFonts w:ascii="Times New Roman" w:hAnsi="Times New Roman" w:cs="Times New Roman"/>
          <w:sz w:val="24"/>
          <w:szCs w:val="24"/>
        </w:rPr>
        <w:t>азви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032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2E032A">
        <w:rPr>
          <w:rFonts w:ascii="Times New Roman" w:hAnsi="Times New Roman" w:cs="Times New Roman"/>
          <w:sz w:val="24"/>
          <w:szCs w:val="24"/>
        </w:rPr>
        <w:t xml:space="preserve"> творческую  инициативу ученика;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032A">
        <w:rPr>
          <w:rFonts w:ascii="Times New Roman" w:hAnsi="Times New Roman" w:cs="Times New Roman"/>
          <w:sz w:val="24"/>
          <w:szCs w:val="24"/>
        </w:rPr>
        <w:t>формировать представления  о методике разучивания музыкальных произведений и приемах работы над исполнительскими трудностями;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E032A">
        <w:rPr>
          <w:rFonts w:ascii="Times New Roman" w:hAnsi="Times New Roman" w:cs="Times New Roman"/>
          <w:sz w:val="24"/>
          <w:szCs w:val="24"/>
        </w:rPr>
        <w:t>азвить музыкальную память, мелодический, ладогармонический, тембровый слух;</w:t>
      </w:r>
    </w:p>
    <w:p w:rsidR="00B017B6" w:rsidRPr="002E032A" w:rsidRDefault="00B017B6" w:rsidP="002D60E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E032A">
        <w:rPr>
          <w:rFonts w:ascii="Times New Roman" w:hAnsi="Times New Roman" w:cs="Times New Roman"/>
          <w:sz w:val="24"/>
          <w:szCs w:val="24"/>
        </w:rPr>
        <w:t xml:space="preserve">беспечить условия для развития у учащегося навыков </w:t>
      </w:r>
      <w:proofErr w:type="spellStart"/>
      <w:r w:rsidRPr="002E032A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2E032A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B017B6" w:rsidRPr="00637817" w:rsidRDefault="00B017B6" w:rsidP="00B017B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53C8A" w:rsidRPr="00660095" w:rsidRDefault="00653C8A" w:rsidP="00653C8A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95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653C8A" w:rsidRPr="00660095" w:rsidRDefault="00653C8A" w:rsidP="00653C8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653C8A" w:rsidRPr="00660095" w:rsidRDefault="00653C8A" w:rsidP="00653C8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653C8A" w:rsidRPr="00660095" w:rsidRDefault="00653C8A" w:rsidP="002D60E1">
      <w:pPr>
        <w:pStyle w:val="a9"/>
        <w:numPr>
          <w:ilvl w:val="0"/>
          <w:numId w:val="20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653C8A" w:rsidRPr="00660095" w:rsidRDefault="00653C8A" w:rsidP="002D60E1">
      <w:pPr>
        <w:pStyle w:val="a9"/>
        <w:numPr>
          <w:ilvl w:val="0"/>
          <w:numId w:val="20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слуховой (показ, наблюдение, демонстрация исполнительских приемов);</w:t>
      </w:r>
    </w:p>
    <w:p w:rsidR="00653C8A" w:rsidRPr="00660095" w:rsidRDefault="00653C8A" w:rsidP="002D60E1">
      <w:pPr>
        <w:pStyle w:val="a9"/>
        <w:numPr>
          <w:ilvl w:val="0"/>
          <w:numId w:val="20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а на инструменте, упражнения);</w:t>
      </w:r>
    </w:p>
    <w:p w:rsidR="00653C8A" w:rsidRPr="00660095" w:rsidRDefault="00653C8A" w:rsidP="002D60E1">
      <w:pPr>
        <w:pStyle w:val="a9"/>
        <w:numPr>
          <w:ilvl w:val="0"/>
          <w:numId w:val="20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ий</w:t>
      </w:r>
      <w:proofErr w:type="gramEnd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авнения и обобщения, развитие логического мышления);</w:t>
      </w:r>
    </w:p>
    <w:p w:rsidR="00653C8A" w:rsidRPr="00660095" w:rsidRDefault="00653C8A" w:rsidP="002D60E1">
      <w:pPr>
        <w:pStyle w:val="a9"/>
        <w:numPr>
          <w:ilvl w:val="0"/>
          <w:numId w:val="20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653C8A" w:rsidRPr="00660095" w:rsidRDefault="00653C8A" w:rsidP="00653C8A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0095">
        <w:rPr>
          <w:rFonts w:ascii="Times New Roman" w:hAnsi="Times New Roman" w:cs="Times New Roman"/>
          <w:color w:val="00000A"/>
          <w:sz w:val="24"/>
          <w:szCs w:val="24"/>
        </w:rPr>
        <w:t>Индивидуальный метод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653C8A" w:rsidRPr="00660095" w:rsidRDefault="00653C8A" w:rsidP="00653C8A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0095">
        <w:rPr>
          <w:rFonts w:ascii="Times New Roman" w:hAnsi="Times New Roman" w:cs="Times New Roman"/>
          <w:color w:val="00000A"/>
          <w:sz w:val="24"/>
          <w:szCs w:val="24"/>
        </w:rPr>
        <w:t xml:space="preserve">Предложенные методы работы в рамках </w:t>
      </w:r>
      <w:proofErr w:type="spellStart"/>
      <w:r w:rsidRPr="00660095">
        <w:rPr>
          <w:rFonts w:ascii="Times New Roman" w:hAnsi="Times New Roman" w:cs="Times New Roman"/>
          <w:color w:val="00000A"/>
          <w:sz w:val="24"/>
          <w:szCs w:val="24"/>
        </w:rPr>
        <w:t>предпрофессиональной</w:t>
      </w:r>
      <w:proofErr w:type="spellEnd"/>
      <w:r w:rsidRPr="00660095">
        <w:rPr>
          <w:rFonts w:ascii="Times New Roman" w:hAnsi="Times New Roman" w:cs="Times New Roman"/>
          <w:color w:val="00000A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653C8A" w:rsidRPr="00660095" w:rsidRDefault="00653C8A" w:rsidP="00653C8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3C8A" w:rsidRDefault="00653C8A" w:rsidP="00653C8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3C8A" w:rsidRDefault="00653C8A" w:rsidP="00653C8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C8A" w:rsidSect="00DD660F">
      <w:footerReference w:type="even" r:id="rId8"/>
      <w:footerReference w:type="default" r:id="rId9"/>
      <w:footnotePr>
        <w:pos w:val="beneathText"/>
      </w:footnotePr>
      <w:pgSz w:w="11905" w:h="16837"/>
      <w:pgMar w:top="709" w:right="848" w:bottom="568" w:left="993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93" w:rsidRDefault="00566A93" w:rsidP="00CC60F6">
      <w:pPr>
        <w:pStyle w:val="a9"/>
      </w:pPr>
      <w:r>
        <w:separator/>
      </w:r>
    </w:p>
  </w:endnote>
  <w:endnote w:type="continuationSeparator" w:id="0">
    <w:p w:rsidR="00566A93" w:rsidRDefault="00566A93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00" w:rsidRDefault="00AB2E56">
    <w:pPr>
      <w:pStyle w:val="af2"/>
      <w:framePr w:w="7035" w:h="129" w:wrap="none" w:vAnchor="text" w:hAnchor="page" w:x="678" w:y="-1295"/>
      <w:shd w:val="clear" w:color="auto" w:fill="auto"/>
      <w:ind w:left="3867"/>
    </w:pPr>
    <w:r w:rsidRPr="00AB2E56">
      <w:fldChar w:fldCharType="begin"/>
    </w:r>
    <w:r w:rsidR="00A23D13">
      <w:instrText xml:space="preserve"> PAGE \* MERGEFORMAT </w:instrText>
    </w:r>
    <w:r w:rsidRPr="00AB2E56">
      <w:fldChar w:fldCharType="separate"/>
    </w:r>
    <w:r w:rsidR="006A5300" w:rsidRPr="005717F7">
      <w:rPr>
        <w:rStyle w:val="Sylfaen85pt0pt"/>
        <w:noProof/>
      </w:rPr>
      <w:t>22</w:t>
    </w:r>
    <w:r>
      <w:rPr>
        <w:rStyle w:val="Sylfaen85pt0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46"/>
      <w:docPartObj>
        <w:docPartGallery w:val="Page Numbers (Bottom of Page)"/>
        <w:docPartUnique/>
      </w:docPartObj>
    </w:sdtPr>
    <w:sdtContent>
      <w:p w:rsidR="006A5300" w:rsidRDefault="00AB2E56">
        <w:pPr>
          <w:pStyle w:val="ae"/>
          <w:jc w:val="right"/>
        </w:pPr>
        <w:r>
          <w:fldChar w:fldCharType="begin"/>
        </w:r>
        <w:r w:rsidR="00A23D13">
          <w:instrText xml:space="preserve"> PAGE   \* MERGEFORMAT </w:instrText>
        </w:r>
        <w:r>
          <w:fldChar w:fldCharType="separate"/>
        </w:r>
        <w:r w:rsidR="00F66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300" w:rsidRDefault="006A53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93" w:rsidRDefault="00566A93" w:rsidP="00CC60F6">
      <w:pPr>
        <w:pStyle w:val="a9"/>
      </w:pPr>
      <w:r>
        <w:separator/>
      </w:r>
    </w:p>
  </w:footnote>
  <w:footnote w:type="continuationSeparator" w:id="0">
    <w:p w:rsidR="00566A93" w:rsidRDefault="00566A93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066F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E2EB0"/>
    <w:multiLevelType w:val="multilevel"/>
    <w:tmpl w:val="6A4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7762C90"/>
    <w:multiLevelType w:val="hybridMultilevel"/>
    <w:tmpl w:val="3C668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71D6"/>
    <w:multiLevelType w:val="hybridMultilevel"/>
    <w:tmpl w:val="F2962EB0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788"/>
    <w:multiLevelType w:val="hybridMultilevel"/>
    <w:tmpl w:val="839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61EC9"/>
    <w:multiLevelType w:val="hybridMultilevel"/>
    <w:tmpl w:val="70E4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B6B33"/>
    <w:multiLevelType w:val="hybridMultilevel"/>
    <w:tmpl w:val="839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63973"/>
    <w:multiLevelType w:val="hybridMultilevel"/>
    <w:tmpl w:val="92F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A5128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5">
    <w:nsid w:val="3C304361"/>
    <w:multiLevelType w:val="hybridMultilevel"/>
    <w:tmpl w:val="5442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55633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078D1"/>
    <w:multiLevelType w:val="hybridMultilevel"/>
    <w:tmpl w:val="9456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D32E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9">
    <w:nsid w:val="605153D0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30A6B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3443C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7713"/>
    <w:multiLevelType w:val="hybridMultilevel"/>
    <w:tmpl w:val="007C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495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BC7D1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26">
    <w:nsid w:val="7F623287"/>
    <w:multiLevelType w:val="hybridMultilevel"/>
    <w:tmpl w:val="9CE0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9"/>
  </w:num>
  <w:num w:numId="5">
    <w:abstractNumId w:val="26"/>
  </w:num>
  <w:num w:numId="6">
    <w:abstractNumId w:val="13"/>
  </w:num>
  <w:num w:numId="7">
    <w:abstractNumId w:val="8"/>
  </w:num>
  <w:num w:numId="8">
    <w:abstractNumId w:val="17"/>
  </w:num>
  <w:num w:numId="9">
    <w:abstractNumId w:val="7"/>
  </w:num>
  <w:num w:numId="10">
    <w:abstractNumId w:val="20"/>
  </w:num>
  <w:num w:numId="11">
    <w:abstractNumId w:val="23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2"/>
  </w:num>
  <w:num w:numId="17">
    <w:abstractNumId w:val="10"/>
  </w:num>
  <w:num w:numId="18">
    <w:abstractNumId w:val="6"/>
  </w:num>
  <w:num w:numId="19">
    <w:abstractNumId w:val="22"/>
  </w:num>
  <w:num w:numId="20">
    <w:abstractNumId w:val="15"/>
  </w:num>
  <w:num w:numId="21">
    <w:abstractNumId w:val="11"/>
  </w:num>
  <w:num w:numId="22">
    <w:abstractNumId w:val="18"/>
  </w:num>
  <w:num w:numId="23">
    <w:abstractNumId w:val="25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0964"/>
    <w:rsid w:val="00004EA4"/>
    <w:rsid w:val="00010FFF"/>
    <w:rsid w:val="00011C66"/>
    <w:rsid w:val="000168A6"/>
    <w:rsid w:val="000235A7"/>
    <w:rsid w:val="0002365A"/>
    <w:rsid w:val="0003093A"/>
    <w:rsid w:val="0004049E"/>
    <w:rsid w:val="00042957"/>
    <w:rsid w:val="00043C73"/>
    <w:rsid w:val="00050310"/>
    <w:rsid w:val="000507B4"/>
    <w:rsid w:val="000543C7"/>
    <w:rsid w:val="00054D46"/>
    <w:rsid w:val="00065738"/>
    <w:rsid w:val="000945F4"/>
    <w:rsid w:val="00094BDE"/>
    <w:rsid w:val="000B3125"/>
    <w:rsid w:val="000C1AC5"/>
    <w:rsid w:val="000C484E"/>
    <w:rsid w:val="000C56A3"/>
    <w:rsid w:val="000C56EE"/>
    <w:rsid w:val="000C7B2A"/>
    <w:rsid w:val="000D3314"/>
    <w:rsid w:val="000D55A9"/>
    <w:rsid w:val="000E03ED"/>
    <w:rsid w:val="000E0EB6"/>
    <w:rsid w:val="000E1FB8"/>
    <w:rsid w:val="000E4038"/>
    <w:rsid w:val="0010068E"/>
    <w:rsid w:val="00107A5C"/>
    <w:rsid w:val="00110A2E"/>
    <w:rsid w:val="0011555C"/>
    <w:rsid w:val="00123995"/>
    <w:rsid w:val="00124207"/>
    <w:rsid w:val="0013303C"/>
    <w:rsid w:val="00143141"/>
    <w:rsid w:val="00147FAD"/>
    <w:rsid w:val="001515C9"/>
    <w:rsid w:val="00154AA8"/>
    <w:rsid w:val="001663F8"/>
    <w:rsid w:val="00166C0B"/>
    <w:rsid w:val="00173A0C"/>
    <w:rsid w:val="00175B94"/>
    <w:rsid w:val="00176E0E"/>
    <w:rsid w:val="0018119B"/>
    <w:rsid w:val="00185F05"/>
    <w:rsid w:val="001A0799"/>
    <w:rsid w:val="001A2CA9"/>
    <w:rsid w:val="001B1356"/>
    <w:rsid w:val="001B491B"/>
    <w:rsid w:val="001D44E1"/>
    <w:rsid w:val="0020019E"/>
    <w:rsid w:val="0020028B"/>
    <w:rsid w:val="00207A9A"/>
    <w:rsid w:val="00212F7F"/>
    <w:rsid w:val="002330CF"/>
    <w:rsid w:val="0023740F"/>
    <w:rsid w:val="00240D77"/>
    <w:rsid w:val="0024409B"/>
    <w:rsid w:val="002451C5"/>
    <w:rsid w:val="0025364E"/>
    <w:rsid w:val="00255855"/>
    <w:rsid w:val="00260F53"/>
    <w:rsid w:val="002626C4"/>
    <w:rsid w:val="0026350A"/>
    <w:rsid w:val="0027348C"/>
    <w:rsid w:val="00285D05"/>
    <w:rsid w:val="002912D4"/>
    <w:rsid w:val="00294968"/>
    <w:rsid w:val="002954F6"/>
    <w:rsid w:val="00295638"/>
    <w:rsid w:val="00296226"/>
    <w:rsid w:val="002A1003"/>
    <w:rsid w:val="002A13B2"/>
    <w:rsid w:val="002A1EC5"/>
    <w:rsid w:val="002A4648"/>
    <w:rsid w:val="002B2DE6"/>
    <w:rsid w:val="002B3058"/>
    <w:rsid w:val="002B5245"/>
    <w:rsid w:val="002B7F7E"/>
    <w:rsid w:val="002D60E1"/>
    <w:rsid w:val="002F0C81"/>
    <w:rsid w:val="002F3086"/>
    <w:rsid w:val="002F4B0E"/>
    <w:rsid w:val="002F6B64"/>
    <w:rsid w:val="00301053"/>
    <w:rsid w:val="00307F0D"/>
    <w:rsid w:val="00325C27"/>
    <w:rsid w:val="00333822"/>
    <w:rsid w:val="003367B2"/>
    <w:rsid w:val="0034296D"/>
    <w:rsid w:val="00342E32"/>
    <w:rsid w:val="00351BAF"/>
    <w:rsid w:val="00352CCD"/>
    <w:rsid w:val="00367901"/>
    <w:rsid w:val="003772E4"/>
    <w:rsid w:val="00385742"/>
    <w:rsid w:val="00387EAA"/>
    <w:rsid w:val="00392219"/>
    <w:rsid w:val="003966AB"/>
    <w:rsid w:val="003A716C"/>
    <w:rsid w:val="003A7C65"/>
    <w:rsid w:val="003B3A90"/>
    <w:rsid w:val="003C7583"/>
    <w:rsid w:val="003D164F"/>
    <w:rsid w:val="003D5659"/>
    <w:rsid w:val="003E1360"/>
    <w:rsid w:val="003E551B"/>
    <w:rsid w:val="003E5ED2"/>
    <w:rsid w:val="003F3EE1"/>
    <w:rsid w:val="00404DF4"/>
    <w:rsid w:val="0041017A"/>
    <w:rsid w:val="00433C7A"/>
    <w:rsid w:val="0044015B"/>
    <w:rsid w:val="00442DA5"/>
    <w:rsid w:val="00443CEA"/>
    <w:rsid w:val="004462E4"/>
    <w:rsid w:val="004474A2"/>
    <w:rsid w:val="00453B7D"/>
    <w:rsid w:val="00457A04"/>
    <w:rsid w:val="00460953"/>
    <w:rsid w:val="00466BB3"/>
    <w:rsid w:val="0048450E"/>
    <w:rsid w:val="0048547E"/>
    <w:rsid w:val="00496B8F"/>
    <w:rsid w:val="004A10A1"/>
    <w:rsid w:val="004B4349"/>
    <w:rsid w:val="004D04C6"/>
    <w:rsid w:val="004D2023"/>
    <w:rsid w:val="004D6C3A"/>
    <w:rsid w:val="004D70DC"/>
    <w:rsid w:val="004E113D"/>
    <w:rsid w:val="004E218F"/>
    <w:rsid w:val="004E4E8D"/>
    <w:rsid w:val="00501377"/>
    <w:rsid w:val="0050141F"/>
    <w:rsid w:val="00507866"/>
    <w:rsid w:val="00513AD4"/>
    <w:rsid w:val="00521D33"/>
    <w:rsid w:val="00527624"/>
    <w:rsid w:val="00532172"/>
    <w:rsid w:val="00534E49"/>
    <w:rsid w:val="00543F71"/>
    <w:rsid w:val="00546D7D"/>
    <w:rsid w:val="00566A07"/>
    <w:rsid w:val="00566A93"/>
    <w:rsid w:val="00571306"/>
    <w:rsid w:val="00587842"/>
    <w:rsid w:val="00587C76"/>
    <w:rsid w:val="005A0616"/>
    <w:rsid w:val="005A1106"/>
    <w:rsid w:val="005B4B36"/>
    <w:rsid w:val="005C1B0A"/>
    <w:rsid w:val="005D46FD"/>
    <w:rsid w:val="005E26EF"/>
    <w:rsid w:val="005E4CAA"/>
    <w:rsid w:val="005E73CF"/>
    <w:rsid w:val="005F5BE2"/>
    <w:rsid w:val="005F7154"/>
    <w:rsid w:val="006153BB"/>
    <w:rsid w:val="006222BB"/>
    <w:rsid w:val="0063215D"/>
    <w:rsid w:val="00633817"/>
    <w:rsid w:val="00637817"/>
    <w:rsid w:val="006515A6"/>
    <w:rsid w:val="00653C8A"/>
    <w:rsid w:val="00661AC7"/>
    <w:rsid w:val="0066490E"/>
    <w:rsid w:val="006725E4"/>
    <w:rsid w:val="00683D9B"/>
    <w:rsid w:val="0069462E"/>
    <w:rsid w:val="00695710"/>
    <w:rsid w:val="00695881"/>
    <w:rsid w:val="006960FD"/>
    <w:rsid w:val="006A5300"/>
    <w:rsid w:val="006A730C"/>
    <w:rsid w:val="006C4DBB"/>
    <w:rsid w:val="006D6FE8"/>
    <w:rsid w:val="006E45A7"/>
    <w:rsid w:val="006E4CA1"/>
    <w:rsid w:val="006F3DE1"/>
    <w:rsid w:val="00704752"/>
    <w:rsid w:val="007074C0"/>
    <w:rsid w:val="00711102"/>
    <w:rsid w:val="0071174E"/>
    <w:rsid w:val="00711F82"/>
    <w:rsid w:val="0072402A"/>
    <w:rsid w:val="00724846"/>
    <w:rsid w:val="00724B01"/>
    <w:rsid w:val="007275C5"/>
    <w:rsid w:val="00731C1E"/>
    <w:rsid w:val="00732416"/>
    <w:rsid w:val="00732D30"/>
    <w:rsid w:val="007412E7"/>
    <w:rsid w:val="007455BD"/>
    <w:rsid w:val="00750A24"/>
    <w:rsid w:val="00752023"/>
    <w:rsid w:val="0076087F"/>
    <w:rsid w:val="00765DC3"/>
    <w:rsid w:val="00773AAB"/>
    <w:rsid w:val="00775D1C"/>
    <w:rsid w:val="007A3167"/>
    <w:rsid w:val="007A4D93"/>
    <w:rsid w:val="007A7160"/>
    <w:rsid w:val="007A74BB"/>
    <w:rsid w:val="007B5906"/>
    <w:rsid w:val="007B60B7"/>
    <w:rsid w:val="007B6B36"/>
    <w:rsid w:val="007D2DF9"/>
    <w:rsid w:val="007D5675"/>
    <w:rsid w:val="007E6AF6"/>
    <w:rsid w:val="007F4CCD"/>
    <w:rsid w:val="00811E76"/>
    <w:rsid w:val="0081555A"/>
    <w:rsid w:val="008159B6"/>
    <w:rsid w:val="00833083"/>
    <w:rsid w:val="00842699"/>
    <w:rsid w:val="00855DB9"/>
    <w:rsid w:val="0085711A"/>
    <w:rsid w:val="00874D22"/>
    <w:rsid w:val="00880102"/>
    <w:rsid w:val="00883814"/>
    <w:rsid w:val="0088573B"/>
    <w:rsid w:val="008A4604"/>
    <w:rsid w:val="008A658C"/>
    <w:rsid w:val="008C66D0"/>
    <w:rsid w:val="008D5EBF"/>
    <w:rsid w:val="008D7210"/>
    <w:rsid w:val="008E16DF"/>
    <w:rsid w:val="008F3ADB"/>
    <w:rsid w:val="0090406F"/>
    <w:rsid w:val="00920E02"/>
    <w:rsid w:val="0092149F"/>
    <w:rsid w:val="009230F9"/>
    <w:rsid w:val="0093488E"/>
    <w:rsid w:val="00937F70"/>
    <w:rsid w:val="00950FD6"/>
    <w:rsid w:val="00951E0E"/>
    <w:rsid w:val="00952020"/>
    <w:rsid w:val="009530DB"/>
    <w:rsid w:val="009545B2"/>
    <w:rsid w:val="00987275"/>
    <w:rsid w:val="00991F20"/>
    <w:rsid w:val="00994D59"/>
    <w:rsid w:val="009A2654"/>
    <w:rsid w:val="009A3CA4"/>
    <w:rsid w:val="009A5301"/>
    <w:rsid w:val="009A66B3"/>
    <w:rsid w:val="009B4399"/>
    <w:rsid w:val="009E4199"/>
    <w:rsid w:val="009F1F7B"/>
    <w:rsid w:val="009F66CE"/>
    <w:rsid w:val="00A0201E"/>
    <w:rsid w:val="00A04C52"/>
    <w:rsid w:val="00A1745B"/>
    <w:rsid w:val="00A2091B"/>
    <w:rsid w:val="00A21534"/>
    <w:rsid w:val="00A225DD"/>
    <w:rsid w:val="00A23D13"/>
    <w:rsid w:val="00A345C5"/>
    <w:rsid w:val="00A44056"/>
    <w:rsid w:val="00A459E6"/>
    <w:rsid w:val="00A47295"/>
    <w:rsid w:val="00A520F0"/>
    <w:rsid w:val="00A52D38"/>
    <w:rsid w:val="00A53880"/>
    <w:rsid w:val="00A62129"/>
    <w:rsid w:val="00A761A2"/>
    <w:rsid w:val="00A956B0"/>
    <w:rsid w:val="00AA2A3D"/>
    <w:rsid w:val="00AB2586"/>
    <w:rsid w:val="00AB2E56"/>
    <w:rsid w:val="00AB5CC6"/>
    <w:rsid w:val="00AC237D"/>
    <w:rsid w:val="00AD4779"/>
    <w:rsid w:val="00AD49CC"/>
    <w:rsid w:val="00AD7020"/>
    <w:rsid w:val="00AF0B09"/>
    <w:rsid w:val="00AF1824"/>
    <w:rsid w:val="00AF219B"/>
    <w:rsid w:val="00AF22FA"/>
    <w:rsid w:val="00AF34D1"/>
    <w:rsid w:val="00AF62CF"/>
    <w:rsid w:val="00B017B6"/>
    <w:rsid w:val="00B0328F"/>
    <w:rsid w:val="00B324CB"/>
    <w:rsid w:val="00B33E44"/>
    <w:rsid w:val="00B34B5F"/>
    <w:rsid w:val="00B417B2"/>
    <w:rsid w:val="00B43C29"/>
    <w:rsid w:val="00B50618"/>
    <w:rsid w:val="00B51461"/>
    <w:rsid w:val="00B55874"/>
    <w:rsid w:val="00B60ED6"/>
    <w:rsid w:val="00B731C9"/>
    <w:rsid w:val="00B77452"/>
    <w:rsid w:val="00B80429"/>
    <w:rsid w:val="00B93EFD"/>
    <w:rsid w:val="00B9400D"/>
    <w:rsid w:val="00BA0B47"/>
    <w:rsid w:val="00BA2DDE"/>
    <w:rsid w:val="00BA4C64"/>
    <w:rsid w:val="00BB4CF1"/>
    <w:rsid w:val="00BB51EC"/>
    <w:rsid w:val="00BB5D20"/>
    <w:rsid w:val="00BB73A4"/>
    <w:rsid w:val="00BC2369"/>
    <w:rsid w:val="00BC367F"/>
    <w:rsid w:val="00BD5FE2"/>
    <w:rsid w:val="00BE0EB8"/>
    <w:rsid w:val="00BF0F26"/>
    <w:rsid w:val="00BF11C9"/>
    <w:rsid w:val="00BF440E"/>
    <w:rsid w:val="00C007A9"/>
    <w:rsid w:val="00C00B00"/>
    <w:rsid w:val="00C0240C"/>
    <w:rsid w:val="00C042F2"/>
    <w:rsid w:val="00C07D76"/>
    <w:rsid w:val="00C13560"/>
    <w:rsid w:val="00C25669"/>
    <w:rsid w:val="00C26B42"/>
    <w:rsid w:val="00C34ACE"/>
    <w:rsid w:val="00C413B0"/>
    <w:rsid w:val="00C5472B"/>
    <w:rsid w:val="00C56A06"/>
    <w:rsid w:val="00C56AAD"/>
    <w:rsid w:val="00C632B5"/>
    <w:rsid w:val="00C63F24"/>
    <w:rsid w:val="00C6527F"/>
    <w:rsid w:val="00C75B3E"/>
    <w:rsid w:val="00C779BA"/>
    <w:rsid w:val="00C77BD2"/>
    <w:rsid w:val="00C802FB"/>
    <w:rsid w:val="00C80CFF"/>
    <w:rsid w:val="00C82C02"/>
    <w:rsid w:val="00C91AD2"/>
    <w:rsid w:val="00C924B9"/>
    <w:rsid w:val="00C96C05"/>
    <w:rsid w:val="00CA4645"/>
    <w:rsid w:val="00CA571A"/>
    <w:rsid w:val="00CC60F6"/>
    <w:rsid w:val="00CD3D76"/>
    <w:rsid w:val="00CD7E9D"/>
    <w:rsid w:val="00CF1FA0"/>
    <w:rsid w:val="00CF4114"/>
    <w:rsid w:val="00CF490F"/>
    <w:rsid w:val="00D05A13"/>
    <w:rsid w:val="00D075F1"/>
    <w:rsid w:val="00D425B1"/>
    <w:rsid w:val="00D57E9C"/>
    <w:rsid w:val="00D63872"/>
    <w:rsid w:val="00D64AA2"/>
    <w:rsid w:val="00D816AB"/>
    <w:rsid w:val="00D86B0A"/>
    <w:rsid w:val="00D96AF9"/>
    <w:rsid w:val="00DA6579"/>
    <w:rsid w:val="00DB27F0"/>
    <w:rsid w:val="00DC4365"/>
    <w:rsid w:val="00DC5215"/>
    <w:rsid w:val="00DC5C32"/>
    <w:rsid w:val="00DD660F"/>
    <w:rsid w:val="00DE6FCD"/>
    <w:rsid w:val="00DF214E"/>
    <w:rsid w:val="00DF7841"/>
    <w:rsid w:val="00E014D0"/>
    <w:rsid w:val="00E04C65"/>
    <w:rsid w:val="00E066DF"/>
    <w:rsid w:val="00E12CDA"/>
    <w:rsid w:val="00E36D62"/>
    <w:rsid w:val="00E402DF"/>
    <w:rsid w:val="00E43791"/>
    <w:rsid w:val="00E54BEE"/>
    <w:rsid w:val="00E566CB"/>
    <w:rsid w:val="00E603F3"/>
    <w:rsid w:val="00E60420"/>
    <w:rsid w:val="00E732F7"/>
    <w:rsid w:val="00E756C9"/>
    <w:rsid w:val="00E859FD"/>
    <w:rsid w:val="00E95DAD"/>
    <w:rsid w:val="00E97C9B"/>
    <w:rsid w:val="00EA2BBC"/>
    <w:rsid w:val="00EA766D"/>
    <w:rsid w:val="00EA79EE"/>
    <w:rsid w:val="00EA7A24"/>
    <w:rsid w:val="00EB664F"/>
    <w:rsid w:val="00EC1D5A"/>
    <w:rsid w:val="00ED173F"/>
    <w:rsid w:val="00F00AF1"/>
    <w:rsid w:val="00F051D0"/>
    <w:rsid w:val="00F14B12"/>
    <w:rsid w:val="00F16498"/>
    <w:rsid w:val="00F17352"/>
    <w:rsid w:val="00F24810"/>
    <w:rsid w:val="00F24EB0"/>
    <w:rsid w:val="00F272F9"/>
    <w:rsid w:val="00F27566"/>
    <w:rsid w:val="00F27FBF"/>
    <w:rsid w:val="00F37F99"/>
    <w:rsid w:val="00F433B3"/>
    <w:rsid w:val="00F45BA3"/>
    <w:rsid w:val="00F51B5D"/>
    <w:rsid w:val="00F554AC"/>
    <w:rsid w:val="00F650CA"/>
    <w:rsid w:val="00F65D7E"/>
    <w:rsid w:val="00F6611F"/>
    <w:rsid w:val="00F72AF4"/>
    <w:rsid w:val="00F747C0"/>
    <w:rsid w:val="00F826C7"/>
    <w:rsid w:val="00F8278D"/>
    <w:rsid w:val="00F83C77"/>
    <w:rsid w:val="00F8460F"/>
    <w:rsid w:val="00F84A5D"/>
    <w:rsid w:val="00F86DE2"/>
    <w:rsid w:val="00FA24DA"/>
    <w:rsid w:val="00FB7040"/>
    <w:rsid w:val="00FC0868"/>
    <w:rsid w:val="00FD1F02"/>
    <w:rsid w:val="00FD28AA"/>
    <w:rsid w:val="00FD2E24"/>
    <w:rsid w:val="00FE3BA8"/>
    <w:rsid w:val="00FE4B79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18">
    <w:name w:val="Заголовок №1_"/>
    <w:basedOn w:val="a1"/>
    <w:link w:val="19"/>
    <w:rsid w:val="00C924B9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4"/>
    <w:rsid w:val="00C9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C924B9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C924B9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f1">
    <w:name w:val="Колонтитул_"/>
    <w:basedOn w:val="a1"/>
    <w:link w:val="af2"/>
    <w:rsid w:val="00496B8F"/>
    <w:rPr>
      <w:shd w:val="clear" w:color="auto" w:fill="FFFFFF"/>
    </w:rPr>
  </w:style>
  <w:style w:type="character" w:customStyle="1" w:styleId="Sylfaen85pt0pt">
    <w:name w:val="Колонтитул + Sylfaen;8;5 pt;Интервал 0 pt"/>
    <w:basedOn w:val="af1"/>
    <w:rsid w:val="00496B8F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4"/>
    <w:rsid w:val="00496B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f3">
    <w:name w:val="Оглавление_"/>
    <w:basedOn w:val="a1"/>
    <w:link w:val="af4"/>
    <w:rsid w:val="00496B8F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imesNewRoman105pt">
    <w:name w:val="Оглавление + Times New Roman;10;5 pt;Курсив"/>
    <w:basedOn w:val="af3"/>
    <w:rsid w:val="00496B8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55pt6pt60">
    <w:name w:val="Оглавление + 5;5 pt;Интервал 6 pt;Масштаб 60%"/>
    <w:basedOn w:val="af3"/>
    <w:rsid w:val="00496B8F"/>
    <w:rPr>
      <w:rFonts w:ascii="Sylfaen" w:eastAsia="Sylfaen" w:hAnsi="Sylfaen" w:cs="Sylfaen"/>
      <w:spacing w:val="130"/>
      <w:w w:val="60"/>
      <w:sz w:val="11"/>
      <w:szCs w:val="11"/>
      <w:shd w:val="clear" w:color="auto" w:fill="FFFFFF"/>
    </w:rPr>
  </w:style>
  <w:style w:type="character" w:customStyle="1" w:styleId="1pt0">
    <w:name w:val="Оглавление + Интервал 1 pt"/>
    <w:basedOn w:val="af3"/>
    <w:rsid w:val="00496B8F"/>
    <w:rPr>
      <w:rFonts w:ascii="Sylfaen" w:eastAsia="Sylfaen" w:hAnsi="Sylfaen" w:cs="Sylfaen"/>
      <w:spacing w:val="30"/>
      <w:sz w:val="18"/>
      <w:szCs w:val="18"/>
      <w:shd w:val="clear" w:color="auto" w:fill="FFFFFF"/>
    </w:rPr>
  </w:style>
  <w:style w:type="character" w:customStyle="1" w:styleId="ArialNarrow125pt80">
    <w:name w:val="Основной текст + Arial Narrow;12;5 pt;Не полужирный;Масштаб 80%"/>
    <w:basedOn w:val="a4"/>
    <w:rsid w:val="00496B8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80"/>
      <w:sz w:val="25"/>
      <w:szCs w:val="25"/>
    </w:rPr>
  </w:style>
  <w:style w:type="character" w:customStyle="1" w:styleId="1pt80">
    <w:name w:val="Основной текст + Не полужирный;Интервал 1 pt;Масштаб 80%"/>
    <w:basedOn w:val="a4"/>
    <w:rsid w:val="00496B8F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w w:val="80"/>
      <w:sz w:val="18"/>
      <w:szCs w:val="18"/>
    </w:rPr>
  </w:style>
  <w:style w:type="character" w:customStyle="1" w:styleId="TimesNewRoman105pt0">
    <w:name w:val="Основной текст + Times New Roman;10;5 pt;Не полужирный;Курсив"/>
    <w:basedOn w:val="a4"/>
    <w:rsid w:val="00496B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;Не полужирный"/>
    <w:basedOn w:val="a4"/>
    <w:rsid w:val="00496B8F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2"/>
    <w:basedOn w:val="a4"/>
    <w:rsid w:val="00496B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2">
    <w:name w:val="Колонтитул"/>
    <w:basedOn w:val="a"/>
    <w:link w:val="af1"/>
    <w:rsid w:val="00496B8F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4">
    <w:name w:val="Оглавление"/>
    <w:basedOn w:val="a"/>
    <w:link w:val="af3"/>
    <w:rsid w:val="00496B8F"/>
    <w:pPr>
      <w:shd w:val="clear" w:color="auto" w:fill="FFFFFF"/>
      <w:suppressAutoHyphens w:val="0"/>
      <w:spacing w:after="0" w:line="211" w:lineRule="exact"/>
      <w:ind w:hanging="420"/>
    </w:pPr>
    <w:rPr>
      <w:rFonts w:ascii="Sylfaen" w:eastAsia="Sylfaen" w:hAnsi="Sylfaen" w:cs="Sylfaen"/>
      <w:kern w:val="0"/>
      <w:sz w:val="18"/>
      <w:szCs w:val="18"/>
      <w:lang w:eastAsia="ru-RU"/>
    </w:rPr>
  </w:style>
  <w:style w:type="character" w:customStyle="1" w:styleId="11pt">
    <w:name w:val="Основной текст + 11 pt"/>
    <w:basedOn w:val="a4"/>
    <w:rsid w:val="00BA4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;Полужирный;Малые прописные"/>
    <w:basedOn w:val="a4"/>
    <w:rsid w:val="00F747C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  <w:lang w:val="en-US"/>
    </w:rPr>
  </w:style>
  <w:style w:type="character" w:customStyle="1" w:styleId="10pt0pt">
    <w:name w:val="Основной текст + 10 pt;Интервал 0 pt"/>
    <w:basedOn w:val="a4"/>
    <w:rsid w:val="00023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f5">
    <w:name w:val="Основной текст + Полужирный;Курсив"/>
    <w:basedOn w:val="a4"/>
    <w:rsid w:val="0002365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Сноска (2)_"/>
    <w:basedOn w:val="a1"/>
    <w:link w:val="22"/>
    <w:rsid w:val="00392219"/>
    <w:rPr>
      <w:sz w:val="17"/>
      <w:szCs w:val="17"/>
      <w:shd w:val="clear" w:color="auto" w:fill="FFFFFF"/>
    </w:rPr>
  </w:style>
  <w:style w:type="paragraph" w:customStyle="1" w:styleId="22">
    <w:name w:val="Сноска (2)"/>
    <w:basedOn w:val="a"/>
    <w:link w:val="21"/>
    <w:rsid w:val="00392219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ru-RU"/>
    </w:rPr>
  </w:style>
  <w:style w:type="character" w:customStyle="1" w:styleId="2pt">
    <w:name w:val="Основной текст + Интервал 2 pt"/>
    <w:basedOn w:val="a4"/>
    <w:rsid w:val="00392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39221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392219"/>
    <w:rPr>
      <w:rFonts w:ascii="Calibri" w:eastAsia="Lucida Sans Unicode" w:hAnsi="Calibri" w:cs="font221"/>
      <w:kern w:val="1"/>
      <w:lang w:eastAsia="ar-SA"/>
    </w:rPr>
  </w:style>
  <w:style w:type="paragraph" w:styleId="af8">
    <w:name w:val="Balloon Text"/>
    <w:basedOn w:val="a"/>
    <w:link w:val="1a"/>
    <w:uiPriority w:val="99"/>
    <w:semiHidden/>
    <w:unhideWhenUsed/>
    <w:rsid w:val="0099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8"/>
    <w:uiPriority w:val="99"/>
    <w:semiHidden/>
    <w:rsid w:val="00994D5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a">
    <w:name w:val="Без интервала Знак"/>
    <w:link w:val="a9"/>
    <w:uiPriority w:val="1"/>
    <w:locked/>
    <w:rsid w:val="006A5300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09B0-E68E-4B02-8AD2-EC745B7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124</cp:revision>
  <cp:lastPrinted>2017-08-29T08:36:00Z</cp:lastPrinted>
  <dcterms:created xsi:type="dcterms:W3CDTF">2012-08-22T08:49:00Z</dcterms:created>
  <dcterms:modified xsi:type="dcterms:W3CDTF">2018-01-28T11:59:00Z</dcterms:modified>
</cp:coreProperties>
</file>